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ло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ыбнулась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гка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ив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к,</w:t>
      </w:r>
      <w:r w:rsidR="00305CA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жит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DC478E" w:rsidRPr="00DC478E">
        <w:rPr>
          <w:rFonts w:ascii="Calibri" w:hAnsi="Calibri" w:cs="Calibri"/>
          <w:color w:val="000000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DC478E" w:rsidRPr="00DC478E">
        <w:rPr>
          <w:rFonts w:ascii="Calibri" w:hAnsi="Calibri" w:cs="Calibri"/>
          <w:color w:val="000000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Pr="00305CA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туда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смеялась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.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ль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встретились</w:t>
      </w:r>
      <w:r w:rsidR="00D4728C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:rsidR="00DC478E" w:rsidRPr="00DC478E" w:rsidRDefault="00870F28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5CA2"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106E7F"/>
    <w:rsid w:val="00292AA7"/>
    <w:rsid w:val="00305CA2"/>
    <w:rsid w:val="004466D6"/>
    <w:rsid w:val="00520A42"/>
    <w:rsid w:val="00543E7C"/>
    <w:rsid w:val="0065023F"/>
    <w:rsid w:val="00680AF4"/>
    <w:rsid w:val="007B756F"/>
    <w:rsid w:val="007F26F4"/>
    <w:rsid w:val="00870F28"/>
    <w:rsid w:val="008A315C"/>
    <w:rsid w:val="00A334BA"/>
    <w:rsid w:val="00A706D7"/>
    <w:rsid w:val="00B17643"/>
    <w:rsid w:val="00B71B09"/>
    <w:rsid w:val="00BE6AB1"/>
    <w:rsid w:val="00D4728C"/>
    <w:rsid w:val="00DC478E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1B3F-E274-49E3-8E0A-477B9DB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12</cp:revision>
  <dcterms:created xsi:type="dcterms:W3CDTF">2022-09-21T10:55:00Z</dcterms:created>
  <dcterms:modified xsi:type="dcterms:W3CDTF">2022-10-07T12:38:00Z</dcterms:modified>
</cp:coreProperties>
</file>